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92" w:rsidRPr="00885CEB" w:rsidRDefault="00885CEB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RP</w:t>
      </w: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.272.1</w:t>
      </w:r>
      <w:r w:rsidR="001E71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87754">
        <w:rPr>
          <w:rFonts w:ascii="Times New Roman" w:hAnsi="Times New Roman" w:cs="Times New Roman"/>
          <w:bCs/>
          <w:color w:val="000000"/>
          <w:sz w:val="24"/>
          <w:szCs w:val="24"/>
        </w:rPr>
        <w:t>37</w:t>
      </w:r>
      <w:r w:rsidR="001E71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88775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bookmarkStart w:id="0" w:name="_GoBack"/>
      <w:bookmarkEnd w:id="0"/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3 do Zapytania ofertowego</w:t>
      </w:r>
    </w:p>
    <w:p w:rsidR="00DC799F" w:rsidRDefault="00887754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885CEB" w:rsidRPr="00307CB4" w:rsidRDefault="00246C80" w:rsidP="006115F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5CEB" w:rsidRPr="00307CB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orządz</w:t>
      </w:r>
      <w:r w:rsidR="000041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</w:t>
      </w:r>
      <w:r w:rsidR="006115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raz </w:t>
      </w:r>
      <w:r w:rsidR="00885CEB" w:rsidRPr="00307C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stawa dwudaniowych  posiłków/obiadów  dla podopiecznych Placówki Opiekuńczo – Wychowawczej w Kijanach”</w:t>
      </w:r>
    </w:p>
    <w:p w:rsidR="00246C80" w:rsidRDefault="00246C80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>Placówk</w:t>
      </w:r>
      <w:r w:rsidR="00004101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piekuńczo Wychowawcz</w:t>
      </w:r>
      <w:r w:rsidR="00004101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885CEB" w:rsidRPr="00885CEB">
        <w:rPr>
          <w:rFonts w:ascii="Times New Roman" w:hAnsi="Times New Roman" w:cs="Times New Roman"/>
          <w:b/>
          <w:sz w:val="24"/>
          <w:szCs w:val="24"/>
        </w:rPr>
        <w:t xml:space="preserve"> w Kijanach</w:t>
      </w:r>
      <w:r w:rsid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z siedzibą</w:t>
      </w:r>
      <w:r w:rsidR="00885CEB" w:rsidRP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Kijany 19 B</w:t>
      </w:r>
      <w:r w:rsidR="00004101">
        <w:rPr>
          <w:rFonts w:ascii="Times New Roman" w:hAnsi="Times New Roman" w:cs="Times New Roman"/>
          <w:b/>
          <w:kern w:val="36"/>
          <w:sz w:val="24"/>
          <w:szCs w:val="24"/>
        </w:rPr>
        <w:t>, 21-077 Spiczy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04101"/>
    <w:rsid w:val="000902C6"/>
    <w:rsid w:val="000A3284"/>
    <w:rsid w:val="001E7124"/>
    <w:rsid w:val="00246C80"/>
    <w:rsid w:val="00283CFC"/>
    <w:rsid w:val="002A0EC0"/>
    <w:rsid w:val="002B44B6"/>
    <w:rsid w:val="002F2D6F"/>
    <w:rsid w:val="003E0C55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7768C"/>
    <w:rsid w:val="00862CDC"/>
    <w:rsid w:val="00876457"/>
    <w:rsid w:val="00885CEB"/>
    <w:rsid w:val="00887754"/>
    <w:rsid w:val="00887855"/>
    <w:rsid w:val="00954519"/>
    <w:rsid w:val="009A75D2"/>
    <w:rsid w:val="009C4089"/>
    <w:rsid w:val="00C37AC0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D02B"/>
  <w15:docId w15:val="{3DF30E27-0455-4A3F-B3B0-EC87F03C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0A84-658E-439A-9310-3D2D4CE9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8-11-29T08:14:00Z</cp:lastPrinted>
  <dcterms:created xsi:type="dcterms:W3CDTF">2017-11-24T09:06:00Z</dcterms:created>
  <dcterms:modified xsi:type="dcterms:W3CDTF">2019-12-06T10:59:00Z</dcterms:modified>
</cp:coreProperties>
</file>